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6E2" w14:textId="77777777" w:rsidR="00890432" w:rsidRDefault="00890432" w:rsidP="002D193F">
      <w:pPr>
        <w:rPr>
          <w:rFonts w:ascii="SimplifiedArabic-Bold" w:hAnsi="SimplifiedArabic-Bold"/>
          <w:b/>
          <w:b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90432" w:rsidRPr="006A0390" w14:paraId="3577E4BB" w14:textId="77777777" w:rsidTr="00B75976">
        <w:tc>
          <w:tcPr>
            <w:tcW w:w="7087" w:type="dxa"/>
            <w:shd w:val="clear" w:color="auto" w:fill="auto"/>
          </w:tcPr>
          <w:p w14:paraId="6629566E" w14:textId="77777777" w:rsidR="00890432" w:rsidRPr="006A0390" w:rsidRDefault="00890432" w:rsidP="00B75976">
            <w:pPr>
              <w:pStyle w:val="Caption"/>
              <w:spacing w:line="276" w:lineRule="auto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5AE59AFE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90432" w:rsidRPr="006A0390" w14:paraId="451F6CCF" w14:textId="77777777" w:rsidTr="00B75976">
        <w:tc>
          <w:tcPr>
            <w:tcW w:w="7087" w:type="dxa"/>
            <w:shd w:val="clear" w:color="auto" w:fill="auto"/>
          </w:tcPr>
          <w:p w14:paraId="538EA755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22B65A12" w14:textId="77777777" w:rsidR="00890432" w:rsidRPr="006A0390" w:rsidRDefault="00890432" w:rsidP="00B7597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رنامج :</w:t>
            </w:r>
            <w:proofErr w:type="gramEnd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48AA377C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08C268D8" w14:textId="5FB4117A" w:rsidR="00890432" w:rsidRPr="00A51C22" w:rsidRDefault="00A51C22" w:rsidP="00A51C22">
      <w:pPr>
        <w:jc w:val="center"/>
        <w:rPr>
          <w:rFonts w:ascii="SimplifiedArabic-Bold" w:hAnsi="SimplifiedArabic-Bold"/>
          <w:b/>
          <w:bCs/>
          <w:sz w:val="28"/>
          <w:szCs w:val="28"/>
          <w:rtl/>
        </w:rPr>
      </w:pPr>
      <w:r>
        <w:rPr>
          <w:rFonts w:ascii="SimplifiedArabic-Bold" w:hAnsi="SimplifiedArabic-Bold" w:hint="cs"/>
          <w:b/>
          <w:bCs/>
          <w:sz w:val="28"/>
          <w:szCs w:val="28"/>
          <w:rtl/>
        </w:rPr>
        <w:t xml:space="preserve">مصفوفة </w:t>
      </w:r>
      <w:r w:rsidRPr="00A51C22">
        <w:rPr>
          <w:rFonts w:ascii="SimplifiedArabic-Bold" w:hAnsi="SimplifiedArabic-Bold"/>
          <w:b/>
          <w:bCs/>
          <w:sz w:val="28"/>
          <w:szCs w:val="28"/>
          <w:rtl/>
        </w:rPr>
        <w:t>دراسة العلاقة بيـن نواتج التعلم المستهدفة للبرنامج  والمعايير الاكاديمية المرجعية</w:t>
      </w:r>
      <w:r w:rsidR="00FB4A66">
        <w:rPr>
          <w:rFonts w:ascii="SimplifiedArabic-Bold" w:hAnsi="SimplifiedArabic-Bold" w:hint="cs"/>
          <w:b/>
          <w:bCs/>
          <w:sz w:val="28"/>
          <w:szCs w:val="28"/>
          <w:rtl/>
        </w:rPr>
        <w:t xml:space="preserve"> المتبنا</w:t>
      </w:r>
      <w:r w:rsidR="00C27B41">
        <w:rPr>
          <w:rFonts w:ascii="SimplifiedArabic-Bold" w:hAnsi="SimplifiedArabic-Bold" w:hint="cs"/>
          <w:b/>
          <w:bCs/>
          <w:sz w:val="28"/>
          <w:szCs w:val="28"/>
          <w:rtl/>
        </w:rPr>
        <w:t>ة</w:t>
      </w:r>
    </w:p>
    <w:tbl>
      <w:tblPr>
        <w:bidiVisual/>
        <w:tblW w:w="1307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864"/>
        <w:gridCol w:w="1004"/>
        <w:gridCol w:w="770"/>
        <w:gridCol w:w="905"/>
        <w:gridCol w:w="981"/>
        <w:gridCol w:w="791"/>
        <w:gridCol w:w="791"/>
        <w:gridCol w:w="1002"/>
        <w:gridCol w:w="819"/>
        <w:gridCol w:w="819"/>
        <w:gridCol w:w="1025"/>
        <w:gridCol w:w="819"/>
        <w:gridCol w:w="819"/>
      </w:tblGrid>
      <w:tr w:rsidR="00ED4AF6" w:rsidRPr="00F4514F" w14:paraId="4C884F0C" w14:textId="77777777" w:rsidTr="002A3EC1">
        <w:trPr>
          <w:cantSplit/>
          <w:trHeight w:val="241"/>
          <w:jc w:val="center"/>
        </w:trPr>
        <w:tc>
          <w:tcPr>
            <w:tcW w:w="2525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60B496B9" w14:textId="4C13C03F" w:rsidR="00ED4AF6" w:rsidRPr="00AA7519" w:rsidRDefault="00ED4AF6" w:rsidP="00ED4AF6">
            <w:pPr>
              <w:pStyle w:val="BodyText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A7519">
              <w:rPr>
                <w:rFonts w:cs="Simplified Arabic"/>
                <w:b/>
                <w:bCs/>
                <w:sz w:val="28"/>
                <w:szCs w:val="28"/>
                <w:rtl/>
              </w:rPr>
              <w:t>المعايير الاكاديمية المرجعية</w:t>
            </w:r>
          </w:p>
        </w:tc>
        <w:tc>
          <w:tcPr>
            <w:tcW w:w="10545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35CDC9C" w14:textId="596DCD29" w:rsidR="00ED4AF6" w:rsidRDefault="00ED4AF6" w:rsidP="00B75976">
            <w:pPr>
              <w:pStyle w:val="BodyText"/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لبرنامج </w:t>
            </w:r>
          </w:p>
        </w:tc>
      </w:tr>
      <w:tr w:rsidR="00ED4AF6" w:rsidRPr="00F4514F" w14:paraId="6B35E64D" w14:textId="77777777" w:rsidTr="00335773">
        <w:trPr>
          <w:cantSplit/>
          <w:trHeight w:val="241"/>
          <w:jc w:val="center"/>
        </w:trPr>
        <w:tc>
          <w:tcPr>
            <w:tcW w:w="2525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5176B22C" w14:textId="5D421B07" w:rsidR="00ED4AF6" w:rsidRDefault="00ED4AF6" w:rsidP="00ED4AF6">
            <w:pPr>
              <w:pStyle w:val="BodyText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AF4E56A" w14:textId="5B89D329" w:rsidR="00ED4AF6" w:rsidRDefault="00ED4AF6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256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011E183" w14:textId="77777777" w:rsidR="00ED4AF6" w:rsidRDefault="00ED4AF6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264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9051571" w14:textId="77777777" w:rsidR="00ED4AF6" w:rsidRDefault="00ED4AF6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266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3144206" w14:textId="77777777" w:rsidR="00ED4AF6" w:rsidRDefault="00ED4AF6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ED4AF6" w:rsidRPr="00F4514F" w14:paraId="045E8353" w14:textId="77777777" w:rsidTr="00A51C22">
        <w:trPr>
          <w:cantSplit/>
          <w:trHeight w:val="181"/>
          <w:jc w:val="center"/>
        </w:trPr>
        <w:tc>
          <w:tcPr>
            <w:tcW w:w="2525" w:type="dxa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9452356" w14:textId="77777777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4A88100" w14:textId="300810B1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770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F69A12F" w14:textId="40751B03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905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2596D27" w14:textId="679A0B38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981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BBD4C5A" w14:textId="1BAD47FA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791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8271B13" w14:textId="61AEF31F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791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F465D79" w14:textId="0FB1DA09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002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7CE64A" w14:textId="350642B8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81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79B7E1F" w14:textId="4C3A5034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81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34251EB" w14:textId="7423C00A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025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24D5201" w14:textId="1A8B4814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81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B4FBB99" w14:textId="6C58F843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81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CDC8ECA" w14:textId="2C3909BE" w:rsidR="00ED4AF6" w:rsidRPr="00F4514F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A51C22" w:rsidRPr="00F4514F" w14:paraId="665B4D76" w14:textId="77777777" w:rsidTr="00A51C22">
        <w:trPr>
          <w:cantSplit/>
          <w:trHeight w:val="189"/>
          <w:jc w:val="center"/>
        </w:trPr>
        <w:tc>
          <w:tcPr>
            <w:tcW w:w="1661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E0B383" w14:textId="20C4A3A1" w:rsidR="00A51C22" w:rsidRPr="00F4514F" w:rsidRDefault="00A51C22" w:rsidP="00A51C22">
            <w:pPr>
              <w:pStyle w:val="BodyText"/>
              <w:spacing w:after="0" w:line="276" w:lineRule="auto"/>
              <w:ind w:left="24" w:right="45" w:hanging="24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86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ABE86F" w14:textId="02B8DE86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00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F537073" w14:textId="2C6959EF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F0DA6AB" w14:textId="147540B8" w:rsidR="00A51C22" w:rsidRPr="00F4514F" w:rsidRDefault="00FB43F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0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BFE57C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1D38716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AF223F1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59C34B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A60012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75D74A1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74FFFE8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1942B1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207137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riple" w:sz="4" w:space="0" w:color="auto"/>
            </w:tcBorders>
          </w:tcPr>
          <w:p w14:paraId="06A440EC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2AF57F35" w14:textId="77777777" w:rsidTr="00A51C22">
        <w:trPr>
          <w:cantSplit/>
          <w:trHeight w:val="189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5C3F58" w14:textId="77777777" w:rsidR="00A51C22" w:rsidRDefault="00A51C22" w:rsidP="00A51C22">
            <w:pPr>
              <w:pStyle w:val="BodyText"/>
              <w:spacing w:after="0" w:line="276" w:lineRule="auto"/>
              <w:ind w:left="24" w:right="45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32913F" w14:textId="093D65FE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CF6D7D5" w14:textId="3E00D685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C2B714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F67D03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726DAF1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AA3D52" w14:textId="3D721DAA" w:rsidR="00A51C22" w:rsidRPr="00F4514F" w:rsidRDefault="00FB43F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FF5099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C3E74E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C8D8091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89FD5C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C9A595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DE24C61" w14:textId="5DE8C824" w:rsidR="00A51C22" w:rsidRPr="00F4514F" w:rsidRDefault="00FB43F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riple" w:sz="4" w:space="0" w:color="auto"/>
            </w:tcBorders>
          </w:tcPr>
          <w:p w14:paraId="3D98D378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1FC23DCA" w14:textId="77777777" w:rsidTr="00A51C22">
        <w:trPr>
          <w:cantSplit/>
          <w:trHeight w:val="189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C363777" w14:textId="77777777" w:rsidR="00A51C22" w:rsidRDefault="00A51C22" w:rsidP="00A51C22">
            <w:pPr>
              <w:pStyle w:val="BodyText"/>
              <w:spacing w:after="0" w:line="276" w:lineRule="auto"/>
              <w:ind w:left="24" w:right="45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18A218" w14:textId="137E744E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6FAA26E" w14:textId="4BFAEB10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8361367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D932E29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5EA946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49095C2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9CDF737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D91CB3E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D2EE503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B14759D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AF0D37C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3EE38E2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riple" w:sz="4" w:space="0" w:color="auto"/>
            </w:tcBorders>
          </w:tcPr>
          <w:p w14:paraId="6508DAE4" w14:textId="77777777" w:rsidR="00A51C22" w:rsidRPr="00F4514F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238A087D" w14:textId="77777777" w:rsidTr="00A51C22">
        <w:trPr>
          <w:cantSplit/>
          <w:trHeight w:val="181"/>
          <w:jc w:val="center"/>
        </w:trPr>
        <w:tc>
          <w:tcPr>
            <w:tcW w:w="1661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B79CC1" w14:textId="05683F28" w:rsidR="00A51C22" w:rsidRPr="00F4514F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86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C8A6FF8" w14:textId="75409330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00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057FBD" w14:textId="700F7863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002578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E4455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44BAA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BA5CB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8462B4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CB550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89CBE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5F449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D7242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991E69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D474E0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71374FE1" w14:textId="77777777" w:rsidTr="00A51C22">
        <w:trPr>
          <w:cantSplit/>
          <w:trHeight w:val="181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B19A1B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8C98E2" w14:textId="495B989A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71C57A" w14:textId="05F63645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B1BC5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B931DB0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5E6B8B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F49EF4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6DF8C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FED865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646A8B8" w14:textId="4652EE8F" w:rsidR="00A51C22" w:rsidRPr="00F4514F" w:rsidRDefault="00FB43FA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FC365C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62428F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4450D0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11E2D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34C63DC8" w14:textId="77777777" w:rsidTr="00A51C22">
        <w:trPr>
          <w:cantSplit/>
          <w:trHeight w:val="181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31E4125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4EC0DDD" w14:textId="59FA2D6D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AB5E402" w14:textId="19D1E933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EF90A14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304639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A6CF51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103426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5177277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F8EFB2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46ACCF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1607BA3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D73C833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DD417E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CA5EEC7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67FB8424" w14:textId="77777777" w:rsidTr="00A51C22">
        <w:trPr>
          <w:cantSplit/>
          <w:trHeight w:val="181"/>
          <w:jc w:val="center"/>
        </w:trPr>
        <w:tc>
          <w:tcPr>
            <w:tcW w:w="1661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746CFE" w14:textId="057E00A7" w:rsidR="00A51C22" w:rsidRPr="00F4514F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86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8A010F" w14:textId="66A7F548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00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860DFC" w14:textId="0EDCA3F1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D361D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5DBD50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348D1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D157BD4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3C510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FC56C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9ABC3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34016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2650F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0FDD6D3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527191F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32B22066" w14:textId="77777777" w:rsidTr="00A51C22">
        <w:trPr>
          <w:cantSplit/>
          <w:trHeight w:val="181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48AA915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3C68D8A" w14:textId="5479B64E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6855E40" w14:textId="6657723D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7D8C0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70B22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6FF11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381C90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0A66D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190B2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ACD62C7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53726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592BBF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EFECB0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5825E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1E35B5B3" w14:textId="77777777" w:rsidTr="00A51C22">
        <w:trPr>
          <w:cantSplit/>
          <w:trHeight w:val="181"/>
          <w:jc w:val="center"/>
        </w:trPr>
        <w:tc>
          <w:tcPr>
            <w:tcW w:w="166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F807B05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F317018" w14:textId="5C539E6F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EFC4C8D" w14:textId="3330B8E1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0119FF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F33231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7D6316D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F32F70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13C2FAC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DA8B0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A3D1B2F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548E39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84F178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D4583EE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EE33A0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22BD3A1B" w14:textId="77777777" w:rsidTr="00A51C22">
        <w:trPr>
          <w:cantSplit/>
          <w:trHeight w:val="189"/>
          <w:jc w:val="center"/>
        </w:trPr>
        <w:tc>
          <w:tcPr>
            <w:tcW w:w="1661" w:type="dxa"/>
            <w:vMerge w:val="restart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709422A" w14:textId="639E7A50" w:rsidR="00A51C22" w:rsidRPr="00F4514F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  <w:tc>
          <w:tcPr>
            <w:tcW w:w="86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ECB2A4" w14:textId="0EF1E8D6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00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3C28C2" w14:textId="56A6392F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3F4A313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B20C87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3B7A91E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7DFB19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BAD224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090CF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43D773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FACF75E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9AD1E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72718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A9BF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4EF4DE4B" w14:textId="77777777" w:rsidTr="00A51C22">
        <w:trPr>
          <w:cantSplit/>
          <w:trHeight w:val="189"/>
          <w:jc w:val="center"/>
        </w:trPr>
        <w:tc>
          <w:tcPr>
            <w:tcW w:w="1661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43722560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495A785" w14:textId="717E0B6B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D10BC8E" w14:textId="308E0D01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61E3D8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12BF2E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12A05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9D552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D8EAF9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5BB2D9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D00F1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0DF78B0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25CC8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245A05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69E38C7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A51C22" w:rsidRPr="00F4514F" w14:paraId="7853DD9D" w14:textId="77777777" w:rsidTr="00A51C22">
        <w:trPr>
          <w:cantSplit/>
          <w:trHeight w:val="189"/>
          <w:jc w:val="center"/>
        </w:trPr>
        <w:tc>
          <w:tcPr>
            <w:tcW w:w="1661" w:type="dxa"/>
            <w:vMerge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3672964" w14:textId="77777777" w:rsidR="00A51C22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200BC81" w14:textId="0B88F21F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7ABE653" w14:textId="0C487016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8AFE7DF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F5F618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2D5A46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BED0E4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04A0514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B17BBA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DE44F88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ACC00C1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F45CFB2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43DA294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92C31B" w14:textId="77777777" w:rsidR="00A51C22" w:rsidRPr="00F4514F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</w:tbl>
    <w:p w14:paraId="506AD135" w14:textId="77777777" w:rsidR="00890432" w:rsidRPr="00F4514F" w:rsidRDefault="00890432" w:rsidP="00A51C22">
      <w:pPr>
        <w:rPr>
          <w:rFonts w:cs="Simplified Arabic"/>
          <w:b/>
          <w:bCs/>
          <w:sz w:val="28"/>
          <w:szCs w:val="28"/>
          <w:rtl/>
        </w:rPr>
      </w:pPr>
    </w:p>
    <w:p w14:paraId="2CE8CF52" w14:textId="77777777" w:rsidR="00890432" w:rsidRPr="00F4514F" w:rsidRDefault="00890432" w:rsidP="00890432">
      <w:pPr>
        <w:pStyle w:val="ListParagraph"/>
        <w:bidi/>
        <w:ind w:left="0" w:right="720"/>
        <w:rPr>
          <w:rFonts w:cs="Simplified Arabic"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Pr="00F4514F">
        <w:rPr>
          <w:rFonts w:cs="Simplified Arabic" w:hint="cs"/>
          <w:b/>
          <w:bCs/>
          <w:sz w:val="28"/>
          <w:szCs w:val="28"/>
          <w:rtl/>
        </w:rPr>
        <w:t>البرنامج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7A665A4C" w14:textId="77777777" w:rsidR="00890432" w:rsidRDefault="00890432" w:rsidP="00890432">
      <w:pPr>
        <w:rPr>
          <w:rtl/>
        </w:rPr>
      </w:pPr>
    </w:p>
    <w:p w14:paraId="6A2F0F69" w14:textId="45746644" w:rsidR="00890432" w:rsidRDefault="00890432" w:rsidP="002D193F">
      <w:pPr>
        <w:rPr>
          <w:b/>
          <w:bCs/>
          <w:sz w:val="28"/>
          <w:szCs w:val="28"/>
          <w:rtl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p w14:paraId="1D840C1B" w14:textId="6DD133A2" w:rsidR="00B36CA1" w:rsidRDefault="00B36CA1" w:rsidP="002D193F">
      <w:pPr>
        <w:rPr>
          <w:b/>
          <w:bCs/>
          <w:sz w:val="28"/>
          <w:szCs w:val="28"/>
          <w:rtl/>
        </w:rPr>
      </w:pPr>
    </w:p>
    <w:p w14:paraId="0DB6C72A" w14:textId="38034CBB" w:rsidR="00B36CA1" w:rsidRDefault="00B36CA1" w:rsidP="002D193F">
      <w:pPr>
        <w:rPr>
          <w:b/>
          <w:bCs/>
          <w:sz w:val="28"/>
          <w:szCs w:val="28"/>
          <w:rtl/>
        </w:rPr>
      </w:pPr>
    </w:p>
    <w:p w14:paraId="71A37DCB" w14:textId="281DC91D" w:rsidR="00B36CA1" w:rsidRDefault="00B36CA1" w:rsidP="002D193F">
      <w:pPr>
        <w:rPr>
          <w:b/>
          <w:bCs/>
          <w:sz w:val="28"/>
          <w:szCs w:val="28"/>
          <w:rtl/>
        </w:rPr>
      </w:pPr>
    </w:p>
    <w:p w14:paraId="19B91476" w14:textId="6C52ABCF" w:rsidR="00B36CA1" w:rsidRDefault="00B36CA1" w:rsidP="002D193F">
      <w:pPr>
        <w:rPr>
          <w:b/>
          <w:bCs/>
          <w:sz w:val="28"/>
          <w:szCs w:val="28"/>
          <w:rtl/>
        </w:rPr>
      </w:pPr>
    </w:p>
    <w:p w14:paraId="3A962633" w14:textId="77777777" w:rsidR="00B36CA1" w:rsidRPr="00ED040F" w:rsidRDefault="00B36CA1" w:rsidP="002D193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90432" w:rsidRPr="006A0390" w14:paraId="587FF84C" w14:textId="77777777" w:rsidTr="00B75976">
        <w:tc>
          <w:tcPr>
            <w:tcW w:w="7087" w:type="dxa"/>
            <w:shd w:val="clear" w:color="auto" w:fill="auto"/>
          </w:tcPr>
          <w:p w14:paraId="3620B003" w14:textId="77777777" w:rsidR="00890432" w:rsidRPr="006A0390" w:rsidRDefault="00890432" w:rsidP="00B75976">
            <w:pPr>
              <w:pStyle w:val="Caption"/>
              <w:spacing w:line="276" w:lineRule="auto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1F0D3391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90432" w:rsidRPr="006A0390" w14:paraId="53317A09" w14:textId="77777777" w:rsidTr="00B75976">
        <w:tc>
          <w:tcPr>
            <w:tcW w:w="7087" w:type="dxa"/>
            <w:shd w:val="clear" w:color="auto" w:fill="auto"/>
          </w:tcPr>
          <w:p w14:paraId="40656569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0CF032E8" w14:textId="77777777" w:rsidR="00890432" w:rsidRPr="006A0390" w:rsidRDefault="00890432" w:rsidP="00B7597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رنامج :</w:t>
            </w:r>
            <w:proofErr w:type="gramEnd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75DDA5E0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57ECE52C" w14:textId="77777777" w:rsidR="00890432" w:rsidRPr="006F1A67" w:rsidRDefault="00890432" w:rsidP="00890432">
      <w:pPr>
        <w:rPr>
          <w:b/>
          <w:bCs/>
          <w:sz w:val="28"/>
          <w:szCs w:val="28"/>
          <w:rtl/>
        </w:rPr>
      </w:pPr>
    </w:p>
    <w:p w14:paraId="4AE98DAA" w14:textId="2BC2F8C0" w:rsidR="00A372F2" w:rsidRPr="00890432" w:rsidRDefault="00A372F2" w:rsidP="00890432">
      <w:pPr>
        <w:jc w:val="center"/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صفو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>نواتج التعلم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مستهد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ن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برنامج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تعليمي</w:t>
      </w:r>
      <w:r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 xml:space="preserve"> مع المقررات الدراسية للبرنامج</w:t>
      </w:r>
    </w:p>
    <w:tbl>
      <w:tblPr>
        <w:bidiVisual/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ED040F" w:rsidRPr="00F4514F" w14:paraId="7D6ECCD8" w14:textId="77777777" w:rsidTr="0025053E">
        <w:trPr>
          <w:cantSplit/>
          <w:trHeight w:val="20"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50C7C22F" w14:textId="01FB1D8F" w:rsidR="00ED040F" w:rsidRDefault="00ED040F" w:rsidP="00ED040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مقرر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ت الدراسية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44385C0" w14:textId="000FB8CE" w:rsidR="00ED040F" w:rsidRDefault="00ED040F" w:rsidP="00ED040F">
            <w:pPr>
              <w:pStyle w:val="BodyText"/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لبرنامج </w:t>
            </w:r>
          </w:p>
        </w:tc>
      </w:tr>
      <w:tr w:rsidR="00ED040F" w:rsidRPr="00F4514F" w14:paraId="164CC888" w14:textId="3D6954B8" w:rsidTr="00F96F4D">
        <w:trPr>
          <w:cantSplit/>
          <w:trHeight w:val="20"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FA747A4" w14:textId="7927ABEA" w:rsidR="00ED040F" w:rsidRPr="00F4514F" w:rsidRDefault="00ED040F" w:rsidP="00B7597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E978C1" w14:textId="6DDC172B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DAD1FB" w14:textId="5AA91418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3528FF" w14:textId="5B9FBF48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E3F781" w14:textId="51FCEBA6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ED040F" w:rsidRPr="00F4514F" w14:paraId="1697A6A8" w14:textId="209ACF7B" w:rsidTr="00970407">
        <w:trPr>
          <w:cantSplit/>
          <w:trHeight w:val="181"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B5CFC4" w14:textId="77777777" w:rsidR="00ED040F" w:rsidRPr="00F4514F" w:rsidRDefault="00ED040F" w:rsidP="00B36CA1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F05B2F" w14:textId="4A2ADB01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34D51A5" w14:textId="6920A381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27DD7D" w14:textId="242D8C84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E6F0C4" w14:textId="02747913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FC0F82" w14:textId="49558E91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7B1116" w14:textId="724B2126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AF6F1C" w14:textId="4743A2CB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E30116" w14:textId="08C9267B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F73601" w14:textId="27D60345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67231" w14:textId="58482596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41751B1" w14:textId="62D6DC2F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E165D53" w14:textId="67C9D81B" w:rsidR="00ED040F" w:rsidRPr="00F4514F" w:rsidRDefault="00ED040F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C21263" w:rsidRPr="00F4514F" w14:paraId="4834D1F7" w14:textId="6B072978" w:rsidTr="00C21263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E1413D" w14:textId="77777777" w:rsidR="00C21263" w:rsidRPr="00F4514F" w:rsidRDefault="00C21263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90A292" w14:textId="725C9A43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277EB0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8FFE28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B9739D" w14:textId="4F68F806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A9D0EB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688B9B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9506D6" w14:textId="6CAB0EEF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1FE97C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D9CFB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33E715" w14:textId="50DF840D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A58A5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CEC53A" w14:textId="44719789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  <w:tr w:rsidR="00C21263" w:rsidRPr="00F4514F" w14:paraId="007A73DD" w14:textId="7370F372" w:rsidTr="00C21263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F96628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0FE0C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BFB1C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6DC27E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AEF351" w14:textId="5BA17762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D4186A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6F103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B945E9" w14:textId="664886F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1402AF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F69BD9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BBF387" w14:textId="2401CBDD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50717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385127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C21263" w:rsidRPr="00F4514F" w14:paraId="151654E1" w14:textId="3E8E1F02" w:rsidTr="00C21263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BB9576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61C83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EED13BE" w14:textId="6596FE6A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3757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A4D54" w14:textId="79CB3815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19A0E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710EFB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857293" w14:textId="4ACD0CCE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14526E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C7E64F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8929D2" w14:textId="7968CC46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04EAB7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486165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C21263" w:rsidRPr="00F4514F" w14:paraId="171C37CA" w14:textId="0CCD5F73" w:rsidTr="00C21263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2EB52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A696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51AC0E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248263A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43977BE" w14:textId="452D349C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23C646" w14:textId="2BA01201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0D120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BB39522" w14:textId="07588C5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EC2D44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484970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6CFC69" w14:textId="17F3852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61B1F3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DD366B7" w14:textId="54CF3138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</w:tbl>
    <w:p w14:paraId="30950C96" w14:textId="77777777" w:rsidR="00A372F2" w:rsidRPr="00890432" w:rsidRDefault="00A372F2" w:rsidP="00A372F2">
      <w:pPr>
        <w:ind w:hanging="442"/>
        <w:jc w:val="center"/>
        <w:rPr>
          <w:rFonts w:cs="Simplified Arabic"/>
          <w:b/>
          <w:bCs/>
          <w:sz w:val="18"/>
          <w:szCs w:val="18"/>
          <w:rtl/>
        </w:rPr>
      </w:pPr>
    </w:p>
    <w:p w14:paraId="7A1BDAF3" w14:textId="4C29801C" w:rsidR="008536ED" w:rsidRPr="00890432" w:rsidRDefault="00A372F2" w:rsidP="00890432">
      <w:pPr>
        <w:pStyle w:val="ListParagraph"/>
        <w:bidi/>
        <w:ind w:left="0" w:right="720"/>
        <w:rPr>
          <w:rFonts w:cs="Simplified Arabic"/>
          <w:sz w:val="28"/>
          <w:szCs w:val="28"/>
          <w:rtl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Pr="00F4514F">
        <w:rPr>
          <w:rFonts w:cs="Simplified Arabic" w:hint="cs"/>
          <w:b/>
          <w:bCs/>
          <w:sz w:val="28"/>
          <w:szCs w:val="28"/>
          <w:rtl/>
        </w:rPr>
        <w:t>البرنامج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</w:t>
      </w:r>
      <w:r w:rsidR="00344AF9">
        <w:rPr>
          <w:rFonts w:cs="Simplified Arabic" w:hint="cs"/>
          <w:b/>
          <w:bCs/>
          <w:sz w:val="28"/>
          <w:szCs w:val="28"/>
          <w:rtl/>
        </w:rPr>
        <w:t>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12020570" w14:textId="1A1F9046" w:rsidR="0083772D" w:rsidRPr="006F1A67" w:rsidRDefault="006F1A67" w:rsidP="003A2F51">
      <w:pPr>
        <w:rPr>
          <w:b/>
          <w:bCs/>
          <w:sz w:val="28"/>
          <w:szCs w:val="28"/>
          <w:rtl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p w14:paraId="30D43D4D" w14:textId="650ABD10" w:rsidR="0083772D" w:rsidRPr="00ED040F" w:rsidRDefault="0083772D" w:rsidP="003A2F51">
      <w:pPr>
        <w:rPr>
          <w:sz w:val="18"/>
          <w:szCs w:val="18"/>
          <w:rtl/>
        </w:rPr>
      </w:pPr>
    </w:p>
    <w:p w14:paraId="6804093E" w14:textId="77777777" w:rsidR="001D0E68" w:rsidRDefault="001D0E68" w:rsidP="003A2F51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3772D" w:rsidRPr="006A0390" w14:paraId="791FBFE9" w14:textId="77777777" w:rsidTr="00B75976">
        <w:tc>
          <w:tcPr>
            <w:tcW w:w="7087" w:type="dxa"/>
            <w:shd w:val="clear" w:color="auto" w:fill="auto"/>
          </w:tcPr>
          <w:p w14:paraId="2C9CA9D9" w14:textId="77777777" w:rsidR="0083772D" w:rsidRPr="006A0390" w:rsidRDefault="0083772D" w:rsidP="00B75976">
            <w:pPr>
              <w:pStyle w:val="Caption"/>
              <w:spacing w:line="276" w:lineRule="auto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112CA76D" w14:textId="77777777" w:rsidR="0083772D" w:rsidRPr="006A0390" w:rsidRDefault="0083772D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3772D" w:rsidRPr="006A0390" w14:paraId="2FCEE383" w14:textId="77777777" w:rsidTr="00B75976">
        <w:tc>
          <w:tcPr>
            <w:tcW w:w="7087" w:type="dxa"/>
            <w:shd w:val="clear" w:color="auto" w:fill="auto"/>
          </w:tcPr>
          <w:p w14:paraId="52123A24" w14:textId="77777777" w:rsidR="0083772D" w:rsidRPr="006A0390" w:rsidRDefault="0083772D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204D5185" w14:textId="77777777" w:rsidR="0083772D" w:rsidRPr="006A0390" w:rsidRDefault="0083772D" w:rsidP="00B7597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رنامج :</w:t>
            </w:r>
            <w:proofErr w:type="gramEnd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513D1802" w14:textId="77777777" w:rsidR="0083772D" w:rsidRPr="006A0390" w:rsidRDefault="0083772D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2EFAE9D0" w14:textId="05088576" w:rsidR="0083772D" w:rsidRDefault="0083772D" w:rsidP="0083772D">
      <w:pPr>
        <w:jc w:val="center"/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صفو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>نواتج التعلم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مستهد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ن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برنامج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تعليمي</w:t>
      </w:r>
      <w:r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 xml:space="preserve"> مع أهداف البرنامج</w:t>
      </w:r>
    </w:p>
    <w:p w14:paraId="6AE8A681" w14:textId="77777777" w:rsidR="0083772D" w:rsidRPr="00077DD0" w:rsidRDefault="0083772D" w:rsidP="0083772D">
      <w:pPr>
        <w:jc w:val="center"/>
        <w:rPr>
          <w:rFonts w:cs="Simplified Arabic"/>
          <w:b/>
          <w:bCs/>
          <w:rtl/>
          <w:lang w:bidi="ar-EG"/>
        </w:rPr>
      </w:pPr>
    </w:p>
    <w:tbl>
      <w:tblPr>
        <w:bidiVisual/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ED040F" w:rsidRPr="00F4514F" w14:paraId="272F6D62" w14:textId="77777777" w:rsidTr="000B2963">
        <w:trPr>
          <w:cantSplit/>
          <w:trHeight w:val="241"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5C549C10" w14:textId="4F7C8C20" w:rsidR="00ED040F" w:rsidRDefault="00ED040F" w:rsidP="00B7597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برنامج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8B30765" w14:textId="66FE8050" w:rsidR="00ED040F" w:rsidRDefault="00ED040F" w:rsidP="00ED040F">
            <w:pPr>
              <w:pStyle w:val="BodyText"/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لبرنامج </w:t>
            </w:r>
          </w:p>
        </w:tc>
      </w:tr>
      <w:tr w:rsidR="00ED040F" w:rsidRPr="00F4514F" w14:paraId="52D95336" w14:textId="77777777" w:rsidTr="00D7273C">
        <w:trPr>
          <w:cantSplit/>
          <w:trHeight w:val="241"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7A4889D0" w14:textId="745A83BB" w:rsidR="00ED040F" w:rsidRPr="00F4514F" w:rsidRDefault="00ED040F" w:rsidP="00B7597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BDBE094" w14:textId="77777777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D437CE2" w14:textId="77777777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11AD241" w14:textId="77777777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D00CD85" w14:textId="77777777" w:rsidR="00ED040F" w:rsidRDefault="00ED040F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ED040F" w:rsidRPr="00F4514F" w14:paraId="3428435F" w14:textId="77777777" w:rsidTr="00287D38">
        <w:trPr>
          <w:cantSplit/>
          <w:trHeight w:val="181"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65A2E08" w14:textId="77777777" w:rsidR="00ED040F" w:rsidRPr="00F4514F" w:rsidRDefault="00ED040F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A4ECED" w14:textId="21A09F37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E224265" w14:textId="7A135DCA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35A1819" w14:textId="71CA6C5B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25B5725" w14:textId="1BB1A157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52AD4AC" w14:textId="23911F31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72DA718" w14:textId="5EB8E871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D70310A" w14:textId="2BD01530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1626FF" w14:textId="68C995DF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E2E0B9" w14:textId="610B2143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D3FC1D" w14:textId="532C67C4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7BB563" w14:textId="6B0FDE78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EA4A11" w14:textId="4441522A" w:rsidR="00ED040F" w:rsidRPr="00F4514F" w:rsidRDefault="00ED040F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83772D" w:rsidRPr="00F4514F" w14:paraId="28ED57F2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7AD5B26" w14:textId="77777777" w:rsidR="0083772D" w:rsidRPr="00F4514F" w:rsidRDefault="0083772D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8E66CC" w14:textId="639E028D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0A571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1BC8D16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7D5C8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952C70F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B708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07C77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7C5927" w14:textId="61B6B001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75121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441642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216BF4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B44CA7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22DA462F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539803" w14:textId="77777777" w:rsidR="0083772D" w:rsidRPr="00F4514F" w:rsidRDefault="0083772D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FB6E4E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9C3573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F4B6C2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14270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2985B7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FB9F55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1C889F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B228A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CDA5D8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96024E4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3F500" w14:textId="388AFE37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8AE75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BB60BD3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C32E6D" w14:textId="77777777" w:rsidR="0083772D" w:rsidRPr="00F4514F" w:rsidRDefault="0083772D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D8CBAA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09F7D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D76176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6D7109" w14:textId="3FD4CC84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F96483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5CB5E0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BA3B3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17DF1D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B4791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1952345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76DA58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3385D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0758D58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1F04E6F" w14:textId="77777777" w:rsidR="0083772D" w:rsidRPr="00F4514F" w:rsidRDefault="0083772D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AFDB550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221B8B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2B85206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42F683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9BE4DD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BC261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10F028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7E190C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37CB727" w14:textId="47475461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28B333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1390CAA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4A7B27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</w:tbl>
    <w:p w14:paraId="3312194B" w14:textId="77777777" w:rsidR="0083772D" w:rsidRPr="00F4514F" w:rsidRDefault="0083772D" w:rsidP="0083772D">
      <w:pPr>
        <w:pStyle w:val="ListParagraph"/>
        <w:bidi/>
        <w:ind w:left="0" w:right="720"/>
        <w:rPr>
          <w:rFonts w:cs="Simplified Arabic"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Pr="00F4514F">
        <w:rPr>
          <w:rFonts w:cs="Simplified Arabic" w:hint="cs"/>
          <w:b/>
          <w:bCs/>
          <w:sz w:val="28"/>
          <w:szCs w:val="28"/>
          <w:rtl/>
        </w:rPr>
        <w:t>البرنامج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1D0D91BC" w14:textId="58907B5D" w:rsidR="0083772D" w:rsidRPr="00ED040F" w:rsidRDefault="008B488D" w:rsidP="00ED040F">
      <w:pPr>
        <w:rPr>
          <w:b/>
          <w:bCs/>
          <w:sz w:val="28"/>
          <w:szCs w:val="28"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sectPr w:rsidR="0083772D" w:rsidRPr="00ED040F" w:rsidSect="003A2F51">
      <w:headerReference w:type="default" r:id="rId8"/>
      <w:footerReference w:type="default" r:id="rId9"/>
      <w:pgSz w:w="16838" w:h="11906" w:orient="landscape"/>
      <w:pgMar w:top="1800" w:right="1440" w:bottom="1800" w:left="144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8D1F" w14:textId="77777777" w:rsidR="00196F4C" w:rsidRDefault="00196F4C" w:rsidP="00B1322F">
      <w:r>
        <w:separator/>
      </w:r>
    </w:p>
  </w:endnote>
  <w:endnote w:type="continuationSeparator" w:id="0">
    <w:p w14:paraId="16FC298F" w14:textId="77777777" w:rsidR="00196F4C" w:rsidRDefault="00196F4C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implifiedArab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jc w:val="center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3A2F51">
      <w:trPr>
        <w:trHeight w:val="425"/>
        <w:jc w:val="center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BA5" w14:textId="77777777" w:rsidR="00196F4C" w:rsidRDefault="00196F4C" w:rsidP="00B1322F">
      <w:r>
        <w:separator/>
      </w:r>
    </w:p>
  </w:footnote>
  <w:footnote w:type="continuationSeparator" w:id="0">
    <w:p w14:paraId="024BF670" w14:textId="77777777" w:rsidR="00196F4C" w:rsidRDefault="00196F4C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AA7519" w:rsidP="003A2F51">
    <w:pPr>
      <w:pStyle w:val="Header"/>
      <w:ind w:left="8"/>
      <w:jc w:val="center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55pt;height:99.15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AA7519">
    <w:pPr>
      <w:pStyle w:val="Header"/>
    </w:pPr>
    <w:r>
      <w:pict w14:anchorId="775807AE">
        <v:shape id="_x0000_i1026" type="#_x0000_t75" style="width:522.35pt;height:518.2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1163">
    <w:abstractNumId w:val="35"/>
  </w:num>
  <w:num w:numId="2" w16cid:durableId="1172572789">
    <w:abstractNumId w:val="39"/>
  </w:num>
  <w:num w:numId="3" w16cid:durableId="1313098204">
    <w:abstractNumId w:val="14"/>
  </w:num>
  <w:num w:numId="4" w16cid:durableId="654263166">
    <w:abstractNumId w:val="27"/>
  </w:num>
  <w:num w:numId="5" w16cid:durableId="695271483">
    <w:abstractNumId w:val="17"/>
  </w:num>
  <w:num w:numId="6" w16cid:durableId="1654871615">
    <w:abstractNumId w:val="9"/>
  </w:num>
  <w:num w:numId="7" w16cid:durableId="1248024">
    <w:abstractNumId w:val="16"/>
  </w:num>
  <w:num w:numId="8" w16cid:durableId="1933706927">
    <w:abstractNumId w:val="40"/>
  </w:num>
  <w:num w:numId="9" w16cid:durableId="1070614569">
    <w:abstractNumId w:val="0"/>
  </w:num>
  <w:num w:numId="10" w16cid:durableId="717358024">
    <w:abstractNumId w:val="8"/>
  </w:num>
  <w:num w:numId="11" w16cid:durableId="1451046875">
    <w:abstractNumId w:val="18"/>
  </w:num>
  <w:num w:numId="12" w16cid:durableId="1663198560">
    <w:abstractNumId w:val="37"/>
  </w:num>
  <w:num w:numId="13" w16cid:durableId="1436173122">
    <w:abstractNumId w:val="13"/>
  </w:num>
  <w:num w:numId="14" w16cid:durableId="2058120157">
    <w:abstractNumId w:val="25"/>
  </w:num>
  <w:num w:numId="15" w16cid:durableId="1536965001">
    <w:abstractNumId w:val="42"/>
  </w:num>
  <w:num w:numId="16" w16cid:durableId="1698921449">
    <w:abstractNumId w:val="5"/>
  </w:num>
  <w:num w:numId="17" w16cid:durableId="282853582">
    <w:abstractNumId w:val="36"/>
  </w:num>
  <w:num w:numId="18" w16cid:durableId="1409381475">
    <w:abstractNumId w:val="1"/>
  </w:num>
  <w:num w:numId="19" w16cid:durableId="2058163100">
    <w:abstractNumId w:val="7"/>
  </w:num>
  <w:num w:numId="20" w16cid:durableId="1382291025">
    <w:abstractNumId w:val="30"/>
  </w:num>
  <w:num w:numId="21" w16cid:durableId="1705709150">
    <w:abstractNumId w:val="22"/>
  </w:num>
  <w:num w:numId="22" w16cid:durableId="603608432">
    <w:abstractNumId w:val="6"/>
  </w:num>
  <w:num w:numId="23" w16cid:durableId="1800605011">
    <w:abstractNumId w:val="20"/>
  </w:num>
  <w:num w:numId="24" w16cid:durableId="2056077127">
    <w:abstractNumId w:val="32"/>
  </w:num>
  <w:num w:numId="25" w16cid:durableId="1723820431">
    <w:abstractNumId w:val="19"/>
  </w:num>
  <w:num w:numId="26" w16cid:durableId="173364916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4362745">
    <w:abstractNumId w:val="26"/>
  </w:num>
  <w:num w:numId="28" w16cid:durableId="2010673991">
    <w:abstractNumId w:val="34"/>
  </w:num>
  <w:num w:numId="29" w16cid:durableId="859665616">
    <w:abstractNumId w:val="11"/>
  </w:num>
  <w:num w:numId="30" w16cid:durableId="989091439">
    <w:abstractNumId w:val="12"/>
  </w:num>
  <w:num w:numId="31" w16cid:durableId="979187548">
    <w:abstractNumId w:val="3"/>
  </w:num>
  <w:num w:numId="32" w16cid:durableId="1888446986">
    <w:abstractNumId w:val="15"/>
  </w:num>
  <w:num w:numId="33" w16cid:durableId="461385151">
    <w:abstractNumId w:val="31"/>
  </w:num>
  <w:num w:numId="34" w16cid:durableId="2073505112">
    <w:abstractNumId w:val="2"/>
  </w:num>
  <w:num w:numId="35" w16cid:durableId="863982132">
    <w:abstractNumId w:val="41"/>
  </w:num>
  <w:num w:numId="36" w16cid:durableId="577634346">
    <w:abstractNumId w:val="38"/>
  </w:num>
  <w:num w:numId="37" w16cid:durableId="1274560463">
    <w:abstractNumId w:val="4"/>
  </w:num>
  <w:num w:numId="38" w16cid:durableId="1629899076">
    <w:abstractNumId w:val="29"/>
  </w:num>
  <w:num w:numId="39" w16cid:durableId="1053623412">
    <w:abstractNumId w:val="28"/>
  </w:num>
  <w:num w:numId="40" w16cid:durableId="382287649">
    <w:abstractNumId w:val="24"/>
  </w:num>
  <w:num w:numId="41" w16cid:durableId="753013739">
    <w:abstractNumId w:val="33"/>
  </w:num>
  <w:num w:numId="42" w16cid:durableId="1511485990">
    <w:abstractNumId w:val="23"/>
  </w:num>
  <w:num w:numId="43" w16cid:durableId="204544698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tKwFAMaxpc8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07085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6F4C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0E68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193F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408C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4AF9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2F51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2816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19E5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5F603D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87A70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FFC"/>
    <w:rsid w:val="006D07B6"/>
    <w:rsid w:val="006D1D47"/>
    <w:rsid w:val="006D59AE"/>
    <w:rsid w:val="006D6A18"/>
    <w:rsid w:val="006D7C7D"/>
    <w:rsid w:val="006E1613"/>
    <w:rsid w:val="006E1EEC"/>
    <w:rsid w:val="006E28B1"/>
    <w:rsid w:val="006E5FCA"/>
    <w:rsid w:val="006F098E"/>
    <w:rsid w:val="006F1A67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240D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72D"/>
    <w:rsid w:val="00837D8E"/>
    <w:rsid w:val="008434A3"/>
    <w:rsid w:val="008456A0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5D2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43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488D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0DB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027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72F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1C22"/>
    <w:rsid w:val="00A54B52"/>
    <w:rsid w:val="00A62031"/>
    <w:rsid w:val="00A6225E"/>
    <w:rsid w:val="00A62BE8"/>
    <w:rsid w:val="00A64AB2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A7519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25F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36CA1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4629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A064F"/>
    <w:rsid w:val="00BA0D31"/>
    <w:rsid w:val="00BA1FE8"/>
    <w:rsid w:val="00BA47C3"/>
    <w:rsid w:val="00BA72CE"/>
    <w:rsid w:val="00BB090D"/>
    <w:rsid w:val="00BB12A4"/>
    <w:rsid w:val="00BB1A2A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2BD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263"/>
    <w:rsid w:val="00C21804"/>
    <w:rsid w:val="00C23D83"/>
    <w:rsid w:val="00C243CE"/>
    <w:rsid w:val="00C260F4"/>
    <w:rsid w:val="00C271FB"/>
    <w:rsid w:val="00C27B41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4DF"/>
    <w:rsid w:val="00C85EC8"/>
    <w:rsid w:val="00C8768E"/>
    <w:rsid w:val="00C91C23"/>
    <w:rsid w:val="00C929A2"/>
    <w:rsid w:val="00CA0B80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571A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7E1A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2782E"/>
    <w:rsid w:val="00E30B45"/>
    <w:rsid w:val="00E3189B"/>
    <w:rsid w:val="00E337FE"/>
    <w:rsid w:val="00E35575"/>
    <w:rsid w:val="00E37184"/>
    <w:rsid w:val="00E43319"/>
    <w:rsid w:val="00E47C30"/>
    <w:rsid w:val="00E51EF0"/>
    <w:rsid w:val="00E53851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040F"/>
    <w:rsid w:val="00ED4758"/>
    <w:rsid w:val="00ED4AF6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3FA"/>
    <w:rsid w:val="00FB4A66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paragraph" w:styleId="BodyText">
    <w:name w:val="Body Text"/>
    <w:basedOn w:val="Normal"/>
    <w:link w:val="BodyTextChar"/>
    <w:rsid w:val="00A372F2"/>
    <w:pPr>
      <w:spacing w:after="120"/>
    </w:pPr>
  </w:style>
  <w:style w:type="character" w:customStyle="1" w:styleId="BodyTextChar">
    <w:name w:val="Body Text Char"/>
    <w:link w:val="BodyText"/>
    <w:rsid w:val="00A372F2"/>
    <w:rPr>
      <w:sz w:val="24"/>
      <w:szCs w:val="24"/>
    </w:rPr>
  </w:style>
  <w:style w:type="paragraph" w:styleId="Caption">
    <w:name w:val="caption"/>
    <w:basedOn w:val="Normal"/>
    <w:next w:val="Normal"/>
    <w:qFormat/>
    <w:rsid w:val="00A372F2"/>
    <w:pPr>
      <w:jc w:val="center"/>
    </w:pPr>
    <w:rPr>
      <w:rFonts w:cs="AF_Uniza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32</cp:revision>
  <cp:lastPrinted>2019-08-27T09:43:00Z</cp:lastPrinted>
  <dcterms:created xsi:type="dcterms:W3CDTF">2022-02-11T17:21:00Z</dcterms:created>
  <dcterms:modified xsi:type="dcterms:W3CDTF">2022-04-09T22:11:00Z</dcterms:modified>
</cp:coreProperties>
</file>